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69" w:rsidRPr="00642B64" w:rsidRDefault="001A19F9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AF4B69" w:rsidRDefault="00E22D8B" w:rsidP="00F15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staro</w:t>
      </w:r>
      <w:r w:rsidR="00AF4B69" w:rsidRPr="00716C03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k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</w:p>
    <w:p w:rsidR="00AF4B69" w:rsidRPr="00716C03" w:rsidRDefault="00F152A8" w:rsidP="00F152A8">
      <w:pPr>
        <w:rPr>
          <w:b/>
        </w:rPr>
      </w:pPr>
      <w:r>
        <w:rPr>
          <w:b/>
        </w:rPr>
        <w:t>p</w:t>
      </w:r>
      <w:r w:rsidR="00AF4B69" w:rsidRPr="00716C03">
        <w:rPr>
          <w:b/>
        </w:rPr>
        <w:t xml:space="preserve">ro oblast </w:t>
      </w:r>
      <w:r w:rsidR="00AF4B69">
        <w:rPr>
          <w:b/>
        </w:rPr>
        <w:t>ekonomickou</w:t>
      </w:r>
      <w:r w:rsidR="00AF4B69" w:rsidRPr="00716C03">
        <w:rPr>
          <w:b/>
        </w:rPr>
        <w:t>, školství, kultury, sociálních věcí a zdravotnictví</w:t>
      </w:r>
    </w:p>
    <w:p w:rsidR="00AF4B69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</w:t>
      </w:r>
      <w:r w:rsidR="00A06298">
        <w:rPr>
          <w:sz w:val="22"/>
          <w:szCs w:val="22"/>
        </w:rPr>
        <w:t xml:space="preserve"> 43, Praha 9 – Kbely, PSČ 197 00</w:t>
      </w:r>
    </w:p>
    <w:p w:rsidR="00AF4B69" w:rsidRDefault="00AF4B69" w:rsidP="00F152A8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>Tel./fa</w:t>
      </w:r>
      <w:r w:rsidR="00A06298">
        <w:rPr>
          <w:sz w:val="22"/>
          <w:szCs w:val="22"/>
        </w:rPr>
        <w:t>x: 284080826, 284080815, e-mail</w:t>
      </w:r>
      <w:r>
        <w:rPr>
          <w:sz w:val="22"/>
          <w:szCs w:val="22"/>
        </w:rPr>
        <w:t xml:space="preserve">: </w:t>
      </w:r>
      <w:r>
        <w:rPr>
          <w:color w:val="000080"/>
          <w:sz w:val="22"/>
          <w:szCs w:val="22"/>
        </w:rPr>
        <w:t>ivana.sestakova</w:t>
      </w:r>
      <w:r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E94D0B" w:rsidRDefault="004B3DE3" w:rsidP="00940490">
      <w:pPr>
        <w:rPr>
          <w:sz w:val="20"/>
          <w:szCs w:val="20"/>
        </w:rPr>
      </w:pPr>
      <w:r>
        <w:rPr>
          <w:sz w:val="20"/>
          <w:szCs w:val="20"/>
        </w:rPr>
        <w:t>Obj. č.:</w:t>
      </w:r>
      <w:r w:rsidR="008B3357">
        <w:rPr>
          <w:sz w:val="20"/>
          <w:szCs w:val="20"/>
        </w:rPr>
        <w:t xml:space="preserve"> </w:t>
      </w:r>
      <w:r w:rsidR="00A06298">
        <w:rPr>
          <w:sz w:val="20"/>
          <w:szCs w:val="20"/>
        </w:rPr>
        <w:t>57</w:t>
      </w:r>
      <w:r w:rsidR="00E1348E">
        <w:rPr>
          <w:sz w:val="20"/>
          <w:szCs w:val="20"/>
        </w:rPr>
        <w:t>/611</w:t>
      </w:r>
      <w:r w:rsidR="00F44754">
        <w:rPr>
          <w:sz w:val="20"/>
          <w:szCs w:val="20"/>
        </w:rPr>
        <w:t>/</w:t>
      </w:r>
      <w:r w:rsidR="006544EA">
        <w:rPr>
          <w:sz w:val="20"/>
          <w:szCs w:val="20"/>
        </w:rPr>
        <w:t>20</w:t>
      </w:r>
      <w:r w:rsidR="00F85279">
        <w:rPr>
          <w:sz w:val="20"/>
          <w:szCs w:val="20"/>
        </w:rPr>
        <w:t>2</w:t>
      </w:r>
      <w:r w:rsidR="00A01159">
        <w:rPr>
          <w:sz w:val="20"/>
          <w:szCs w:val="20"/>
        </w:rPr>
        <w:t>3</w:t>
      </w:r>
      <w:r w:rsidR="008E6590">
        <w:rPr>
          <w:sz w:val="20"/>
          <w:szCs w:val="20"/>
        </w:rPr>
        <w:t>/OKS</w:t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  <w:t xml:space="preserve">         </w:t>
      </w:r>
      <w:r w:rsidR="00B1483F">
        <w:rPr>
          <w:sz w:val="20"/>
          <w:szCs w:val="20"/>
        </w:rPr>
        <w:tab/>
      </w:r>
      <w:r w:rsidR="00B1483F">
        <w:rPr>
          <w:sz w:val="20"/>
          <w:szCs w:val="20"/>
        </w:rPr>
        <w:tab/>
      </w:r>
      <w:r w:rsidR="00AF4B69" w:rsidRPr="00236BC6">
        <w:rPr>
          <w:sz w:val="20"/>
          <w:szCs w:val="20"/>
        </w:rPr>
        <w:t xml:space="preserve">V Praze dne </w:t>
      </w:r>
      <w:r w:rsidR="00AB16CF">
        <w:rPr>
          <w:sz w:val="20"/>
          <w:szCs w:val="20"/>
        </w:rPr>
        <w:t>2</w:t>
      </w:r>
      <w:r w:rsidR="00A01159">
        <w:rPr>
          <w:sz w:val="20"/>
          <w:szCs w:val="20"/>
        </w:rPr>
        <w:t>7</w:t>
      </w:r>
      <w:r w:rsidR="00940490">
        <w:rPr>
          <w:sz w:val="20"/>
          <w:szCs w:val="20"/>
        </w:rPr>
        <w:t>.</w:t>
      </w:r>
      <w:r w:rsidR="00F85279">
        <w:rPr>
          <w:sz w:val="20"/>
          <w:szCs w:val="20"/>
        </w:rPr>
        <w:t xml:space="preserve"> </w:t>
      </w:r>
      <w:r w:rsidR="00AB16CF">
        <w:rPr>
          <w:sz w:val="20"/>
          <w:szCs w:val="20"/>
        </w:rPr>
        <w:t>3</w:t>
      </w:r>
      <w:r w:rsidR="00940490">
        <w:rPr>
          <w:sz w:val="20"/>
          <w:szCs w:val="20"/>
        </w:rPr>
        <w:t>. 20</w:t>
      </w:r>
      <w:r w:rsidR="00F85279">
        <w:rPr>
          <w:sz w:val="20"/>
          <w:szCs w:val="20"/>
        </w:rPr>
        <w:t>2</w:t>
      </w:r>
      <w:r w:rsidR="00B1483F">
        <w:rPr>
          <w:sz w:val="20"/>
          <w:szCs w:val="20"/>
        </w:rPr>
        <w:t>2</w:t>
      </w:r>
      <w:r w:rsidR="00A01159">
        <w:rPr>
          <w:sz w:val="20"/>
          <w:szCs w:val="20"/>
        </w:rPr>
        <w:t>3</w:t>
      </w:r>
    </w:p>
    <w:p w:rsidR="00E94D0B" w:rsidRDefault="004B3DE3" w:rsidP="00AF4B69">
      <w:pPr>
        <w:rPr>
          <w:sz w:val="20"/>
          <w:szCs w:val="20"/>
        </w:rPr>
      </w:pPr>
      <w:r>
        <w:rPr>
          <w:sz w:val="20"/>
          <w:szCs w:val="20"/>
        </w:rPr>
        <w:t>Šestáková</w:t>
      </w:r>
      <w:r w:rsidR="008B335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8B3357">
        <w:rPr>
          <w:sz w:val="20"/>
          <w:szCs w:val="20"/>
        </w:rPr>
        <w:t>602246269</w:t>
      </w:r>
    </w:p>
    <w:p w:rsidR="00A01159" w:rsidRDefault="00A01159" w:rsidP="00AF4B69">
      <w:pPr>
        <w:rPr>
          <w:sz w:val="20"/>
          <w:szCs w:val="20"/>
        </w:rPr>
      </w:pPr>
    </w:p>
    <w:p w:rsidR="00726D2D" w:rsidRDefault="00E83D2E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  <w:bCs/>
        </w:rPr>
      </w:pPr>
      <w:r>
        <w:rPr>
          <w:b/>
          <w:bCs/>
        </w:rPr>
        <w:t xml:space="preserve"> </w:t>
      </w:r>
      <w:r w:rsidR="00AB16CF">
        <w:rPr>
          <w:b/>
          <w:bCs/>
        </w:rPr>
        <w:t>Požární bezpečnost</w:t>
      </w:r>
      <w:r w:rsidR="00A01159">
        <w:rPr>
          <w:b/>
          <w:bCs/>
        </w:rPr>
        <w:t xml:space="preserve"> s.r.o.</w:t>
      </w:r>
    </w:p>
    <w:p w:rsidR="00AB16CF" w:rsidRDefault="00AB16CF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  <w:bCs/>
        </w:rPr>
      </w:pPr>
      <w:r>
        <w:rPr>
          <w:b/>
          <w:bCs/>
        </w:rPr>
        <w:t xml:space="preserve"> Výzbrojna Praha</w:t>
      </w:r>
    </w:p>
    <w:p w:rsidR="00A01159" w:rsidRPr="00A01159" w:rsidRDefault="00A01159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Cs/>
        </w:rPr>
      </w:pPr>
      <w:r>
        <w:rPr>
          <w:b/>
          <w:bCs/>
        </w:rPr>
        <w:t xml:space="preserve"> </w:t>
      </w:r>
      <w:r w:rsidR="00AB16CF">
        <w:rPr>
          <w:bCs/>
        </w:rPr>
        <w:t>Martin Voráček</w:t>
      </w:r>
    </w:p>
    <w:p w:rsidR="00726D2D" w:rsidRPr="00AB16CF" w:rsidRDefault="00AB16CF" w:rsidP="00AB16CF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Cs/>
        </w:rPr>
      </w:pPr>
      <w:r>
        <w:rPr>
          <w:bCs/>
        </w:rPr>
        <w:t xml:space="preserve"> Královský Vršek 3545/42</w:t>
      </w:r>
    </w:p>
    <w:p w:rsidR="00000E95" w:rsidRPr="00E83D2E" w:rsidRDefault="00A01159" w:rsidP="00000E95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color w:val="333333"/>
        </w:rPr>
      </w:pPr>
      <w:r>
        <w:rPr>
          <w:b/>
          <w:bCs/>
        </w:rPr>
        <w:t xml:space="preserve"> </w:t>
      </w:r>
      <w:r w:rsidR="00AB16CF">
        <w:rPr>
          <w:b/>
          <w:bCs/>
        </w:rPr>
        <w:t>586</w:t>
      </w:r>
      <w:r>
        <w:rPr>
          <w:b/>
          <w:bCs/>
        </w:rPr>
        <w:t xml:space="preserve"> 01  </w:t>
      </w:r>
      <w:r w:rsidR="00AB16CF">
        <w:rPr>
          <w:b/>
          <w:bCs/>
        </w:rPr>
        <w:t>Jihlava</w:t>
      </w:r>
      <w:r w:rsidR="00726D2D" w:rsidRPr="00726D2D">
        <w:br/>
      </w:r>
      <w:r w:rsidR="00726D2D">
        <w:rPr>
          <w:b/>
        </w:rPr>
        <w:t xml:space="preserve"> </w:t>
      </w:r>
      <w:r w:rsidR="00E72ECA">
        <w:rPr>
          <w:b/>
        </w:rPr>
        <w:t>IČO</w:t>
      </w:r>
      <w:r w:rsidR="007D0B33" w:rsidRPr="00E83D2E">
        <w:rPr>
          <w:b/>
        </w:rPr>
        <w:t xml:space="preserve">: </w:t>
      </w:r>
      <w:r w:rsidR="00726D2D" w:rsidRPr="00E83D2E">
        <w:rPr>
          <w:color w:val="333333"/>
        </w:rPr>
        <w:t xml:space="preserve"> </w:t>
      </w:r>
      <w:r w:rsidR="00E83D2E" w:rsidRPr="00E83D2E">
        <w:rPr>
          <w:color w:val="333333"/>
          <w:shd w:val="clear" w:color="auto" w:fill="FFFFFF"/>
        </w:rPr>
        <w:t>2</w:t>
      </w:r>
      <w:r w:rsidR="00AB16CF">
        <w:rPr>
          <w:color w:val="333333"/>
          <w:shd w:val="clear" w:color="auto" w:fill="FFFFFF"/>
        </w:rPr>
        <w:t>7660940</w:t>
      </w:r>
    </w:p>
    <w:p w:rsidR="007D0B33" w:rsidRPr="00E83D2E" w:rsidRDefault="00DC04C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</w:rPr>
      </w:pPr>
      <w:r w:rsidRPr="00E83D2E">
        <w:rPr>
          <w:b/>
          <w:bCs/>
        </w:rPr>
        <w:t xml:space="preserve"> DIČ</w:t>
      </w:r>
      <w:r w:rsidR="00000E95" w:rsidRPr="00E83D2E">
        <w:rPr>
          <w:b/>
          <w:bCs/>
        </w:rPr>
        <w:t>:</w:t>
      </w:r>
      <w:r w:rsidR="00726D2D" w:rsidRPr="00E83D2E">
        <w:rPr>
          <w:color w:val="333333"/>
        </w:rPr>
        <w:t xml:space="preserve"> </w:t>
      </w:r>
      <w:r w:rsidR="00726D2D" w:rsidRPr="00E83D2E">
        <w:t>CZ</w:t>
      </w:r>
      <w:r w:rsidR="00E83D2E" w:rsidRPr="00E83D2E">
        <w:rPr>
          <w:color w:val="333333"/>
          <w:shd w:val="clear" w:color="auto" w:fill="FFFFFF"/>
        </w:rPr>
        <w:t>2</w:t>
      </w:r>
      <w:r w:rsidR="00AB16CF">
        <w:rPr>
          <w:color w:val="333333"/>
          <w:shd w:val="clear" w:color="auto" w:fill="FFFFFF"/>
        </w:rPr>
        <w:t>7660940</w:t>
      </w:r>
    </w:p>
    <w:p w:rsidR="00AF4B69" w:rsidRDefault="00AF4B69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0C6446" w:rsidRDefault="000A55F8" w:rsidP="000C6446">
      <w:pPr>
        <w:rPr>
          <w:b/>
          <w:u w:val="single"/>
        </w:rPr>
      </w:pPr>
      <w:r>
        <w:rPr>
          <w:b/>
          <w:u w:val="single"/>
        </w:rPr>
        <w:t>O</w:t>
      </w:r>
      <w:r w:rsidR="00AE0E6D">
        <w:rPr>
          <w:b/>
          <w:u w:val="single"/>
        </w:rPr>
        <w:t xml:space="preserve">bjednávka </w:t>
      </w:r>
      <w:r w:rsidR="00AB16CF">
        <w:rPr>
          <w:b/>
          <w:u w:val="single"/>
        </w:rPr>
        <w:t>výstroje pro členy jednotky SDH Kbely</w:t>
      </w:r>
    </w:p>
    <w:p w:rsidR="000C6446" w:rsidRPr="001F4BD9" w:rsidRDefault="000C6446" w:rsidP="000C6446">
      <w:pPr>
        <w:rPr>
          <w:b/>
          <w:u w:val="single"/>
        </w:rPr>
      </w:pPr>
    </w:p>
    <w:p w:rsidR="00000E95" w:rsidRPr="001F4BD9" w:rsidRDefault="00000E95" w:rsidP="000C6446">
      <w:pPr>
        <w:rPr>
          <w:b/>
          <w:u w:val="single"/>
        </w:rPr>
      </w:pPr>
    </w:p>
    <w:p w:rsidR="00E83D2E" w:rsidRPr="001F4BD9" w:rsidRDefault="00E1310A" w:rsidP="00B1483F">
      <w:pPr>
        <w:jc w:val="both"/>
      </w:pPr>
      <w:r w:rsidRPr="001F4BD9">
        <w:t xml:space="preserve">Na základě naší poptávky a v souladu s Vaší nabídkou </w:t>
      </w:r>
      <w:r w:rsidR="00AB16CF" w:rsidRPr="001F4BD9">
        <w:t>č. 523430512 ze dne 23</w:t>
      </w:r>
      <w:r w:rsidR="00E83D2E" w:rsidRPr="001F4BD9">
        <w:t xml:space="preserve">. </w:t>
      </w:r>
      <w:r w:rsidR="00AB16CF" w:rsidRPr="001F4BD9">
        <w:t>3</w:t>
      </w:r>
      <w:r w:rsidR="00E83D2E" w:rsidRPr="001F4BD9">
        <w:t xml:space="preserve">. 2023 </w:t>
      </w:r>
      <w:r w:rsidR="00AB16CF" w:rsidRPr="001F4BD9">
        <w:t xml:space="preserve">u Vás </w:t>
      </w:r>
      <w:r w:rsidR="00E83D2E" w:rsidRPr="001F4BD9">
        <w:t xml:space="preserve">objednáváme </w:t>
      </w:r>
      <w:r w:rsidR="00AB16CF" w:rsidRPr="001F4BD9">
        <w:t>výstroj – přílby, zásaho</w:t>
      </w:r>
      <w:r w:rsidR="00A06298">
        <w:t>vé rukavice a znaky dle rozpisu</w:t>
      </w:r>
      <w:r w:rsidR="00AB16CF" w:rsidRPr="001F4BD9">
        <w:t xml:space="preserve">: </w:t>
      </w:r>
    </w:p>
    <w:p w:rsidR="00E83D2E" w:rsidRPr="001F4BD9" w:rsidRDefault="00E83D2E" w:rsidP="00B1483F">
      <w:pPr>
        <w:jc w:val="both"/>
      </w:pPr>
    </w:p>
    <w:p w:rsidR="00AB16CF" w:rsidRPr="001F4BD9" w:rsidRDefault="00AB16CF" w:rsidP="001F4BD9">
      <w:pPr>
        <w:autoSpaceDE w:val="0"/>
        <w:autoSpaceDN w:val="0"/>
        <w:adjustRightInd w:val="0"/>
        <w:ind w:right="-283"/>
      </w:pPr>
      <w:r w:rsidRPr="001F4BD9">
        <w:tab/>
      </w:r>
      <w:r w:rsidRPr="001F4BD9">
        <w:tab/>
      </w:r>
      <w:r w:rsidRPr="001F4BD9">
        <w:tab/>
      </w:r>
      <w:r w:rsidRPr="001F4BD9">
        <w:tab/>
      </w:r>
      <w:r w:rsidRPr="001F4BD9">
        <w:tab/>
      </w:r>
      <w:r w:rsidR="001F4BD9">
        <w:t>k</w:t>
      </w:r>
      <w:r w:rsidRPr="001F4BD9">
        <w:t>s</w:t>
      </w:r>
      <w:r w:rsidRPr="001F4BD9">
        <w:tab/>
        <w:t>cena</w:t>
      </w:r>
      <w:r w:rsidRPr="001F4BD9">
        <w:tab/>
      </w:r>
      <w:r w:rsidRPr="001F4BD9">
        <w:tab/>
        <w:t>sleva</w:t>
      </w:r>
      <w:r w:rsidRPr="001F4BD9">
        <w:tab/>
        <w:t>cena</w:t>
      </w:r>
      <w:r w:rsidRPr="001F4BD9">
        <w:tab/>
        <w:t>DPH</w:t>
      </w:r>
      <w:r w:rsidR="00240246" w:rsidRPr="001F4BD9">
        <w:t xml:space="preserve"> 21 %</w:t>
      </w:r>
      <w:r w:rsidRPr="001F4BD9">
        <w:tab/>
        <w:t>cena celkem</w:t>
      </w: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>Přilba HEROS -titan</w:t>
      </w: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>FIRE, sig. žlutá - luminiscenční,</w:t>
      </w: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 xml:space="preserve">čirý štít, brýle, nomex zátylník, </w:t>
      </w:r>
      <w:r w:rsidRPr="001F4BD9">
        <w:tab/>
      </w: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 xml:space="preserve">systém kandahár </w:t>
      </w:r>
      <w:r w:rsidRPr="001F4BD9">
        <w:tab/>
      </w:r>
      <w:r w:rsidRPr="001F4BD9">
        <w:tab/>
      </w:r>
      <w:r w:rsidRPr="001F4BD9">
        <w:tab/>
        <w:t xml:space="preserve">7 ks </w:t>
      </w:r>
      <w:r w:rsidRPr="001F4BD9">
        <w:tab/>
        <w:t>8</w:t>
      </w:r>
      <w:r w:rsidR="00240246" w:rsidRPr="001F4BD9">
        <w:t>.</w:t>
      </w:r>
      <w:r w:rsidRPr="001F4BD9">
        <w:t xml:space="preserve">372,00 </w:t>
      </w:r>
      <w:r w:rsidRPr="001F4BD9">
        <w:tab/>
      </w:r>
      <w:r w:rsidR="00240246" w:rsidRPr="001F4BD9">
        <w:t>5</w:t>
      </w:r>
      <w:r w:rsidRPr="001F4BD9">
        <w:t xml:space="preserve">% </w:t>
      </w:r>
      <w:r w:rsidR="00240246" w:rsidRPr="001F4BD9">
        <w:tab/>
        <w:t>55.</w:t>
      </w:r>
      <w:r w:rsidRPr="001F4BD9">
        <w:t xml:space="preserve">673,80 </w:t>
      </w:r>
      <w:r w:rsidR="00240246" w:rsidRPr="001F4BD9">
        <w:t>11.</w:t>
      </w:r>
      <w:r w:rsidRPr="001F4BD9">
        <w:t xml:space="preserve">691,50 </w:t>
      </w:r>
      <w:r w:rsidR="00240246" w:rsidRPr="001F4BD9">
        <w:tab/>
        <w:t>67.</w:t>
      </w:r>
      <w:r w:rsidRPr="001F4BD9">
        <w:t>365,30</w:t>
      </w:r>
    </w:p>
    <w:p w:rsidR="00240246" w:rsidRPr="001F4BD9" w:rsidRDefault="00240246" w:rsidP="00AB16CF">
      <w:pPr>
        <w:autoSpaceDE w:val="0"/>
        <w:autoSpaceDN w:val="0"/>
        <w:adjustRightInd w:val="0"/>
      </w:pP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>Zásahové</w:t>
      </w:r>
      <w:r w:rsidR="00240246" w:rsidRPr="001F4BD9">
        <w:t xml:space="preserve"> </w:t>
      </w:r>
      <w:r w:rsidRPr="001F4BD9">
        <w:t>rukavice GLOROS T1</w:t>
      </w:r>
      <w:r w:rsidR="00E976F5" w:rsidRPr="001F4BD9">
        <w:tab/>
        <w:t xml:space="preserve"> </w:t>
      </w:r>
      <w:r w:rsidRPr="001F4BD9">
        <w:t>2 pár</w:t>
      </w:r>
      <w:r w:rsidR="00E976F5" w:rsidRPr="001F4BD9">
        <w:t>y</w:t>
      </w:r>
      <w:r w:rsidR="00240246" w:rsidRPr="001F4BD9">
        <w:tab/>
        <w:t>1.</w:t>
      </w:r>
      <w:r w:rsidRPr="001F4BD9">
        <w:t xml:space="preserve">040,00 </w:t>
      </w:r>
      <w:r w:rsidR="00240246" w:rsidRPr="001F4BD9">
        <w:tab/>
        <w:t>5</w:t>
      </w:r>
      <w:r w:rsidRPr="001F4BD9">
        <w:t xml:space="preserve">% </w:t>
      </w:r>
      <w:r w:rsidR="00240246" w:rsidRPr="001F4BD9">
        <w:tab/>
        <w:t>1.</w:t>
      </w:r>
      <w:r w:rsidRPr="001F4BD9">
        <w:t>976,00</w:t>
      </w:r>
      <w:r w:rsidR="001F4BD9" w:rsidRPr="001F4BD9">
        <w:t xml:space="preserve">        </w:t>
      </w:r>
      <w:r w:rsidRPr="001F4BD9">
        <w:t>414,96</w:t>
      </w:r>
      <w:r w:rsidR="00240246" w:rsidRPr="001F4BD9">
        <w:tab/>
        <w:t>2.</w:t>
      </w:r>
      <w:r w:rsidRPr="001F4BD9">
        <w:t>390,96</w:t>
      </w:r>
    </w:p>
    <w:p w:rsidR="00240246" w:rsidRPr="001F4BD9" w:rsidRDefault="00240246" w:rsidP="00AB16CF">
      <w:pPr>
        <w:autoSpaceDE w:val="0"/>
        <w:autoSpaceDN w:val="0"/>
        <w:adjustRightInd w:val="0"/>
      </w:pP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>Zásahové</w:t>
      </w:r>
      <w:r w:rsidR="00240246" w:rsidRPr="001F4BD9">
        <w:t xml:space="preserve"> </w:t>
      </w:r>
      <w:r w:rsidRPr="001F4BD9">
        <w:t>rukavice MARIS Compact,</w:t>
      </w: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>kevlar-nomex s</w:t>
      </w:r>
      <w:r w:rsidR="00240246" w:rsidRPr="001F4BD9">
        <w:t> </w:t>
      </w:r>
      <w:r w:rsidRPr="001F4BD9">
        <w:t>compactem</w:t>
      </w:r>
      <w:r w:rsidR="00240246" w:rsidRPr="001F4BD9">
        <w:tab/>
      </w:r>
      <w:r w:rsidR="00240246" w:rsidRPr="001F4BD9">
        <w:tab/>
      </w:r>
      <w:r w:rsidRPr="001F4BD9">
        <w:t xml:space="preserve">1 pár </w:t>
      </w:r>
      <w:r w:rsidR="00240246" w:rsidRPr="001F4BD9">
        <w:tab/>
        <w:t>2.</w:t>
      </w:r>
      <w:r w:rsidRPr="001F4BD9">
        <w:t xml:space="preserve">498,00 </w:t>
      </w:r>
      <w:r w:rsidR="00240246" w:rsidRPr="001F4BD9">
        <w:tab/>
        <w:t>4</w:t>
      </w:r>
      <w:r w:rsidRPr="001F4BD9">
        <w:t xml:space="preserve">% </w:t>
      </w:r>
      <w:r w:rsidR="00240246" w:rsidRPr="001F4BD9">
        <w:tab/>
        <w:t>2.</w:t>
      </w:r>
      <w:r w:rsidRPr="001F4BD9">
        <w:t>398,08</w:t>
      </w:r>
      <w:r w:rsidR="001F4BD9" w:rsidRPr="001F4BD9">
        <w:t xml:space="preserve">        </w:t>
      </w:r>
      <w:r w:rsidRPr="001F4BD9">
        <w:t>503,60</w:t>
      </w:r>
      <w:r w:rsidR="00240246" w:rsidRPr="001F4BD9">
        <w:tab/>
        <w:t>2.</w:t>
      </w:r>
      <w:r w:rsidRPr="001F4BD9">
        <w:t>901,68</w:t>
      </w:r>
    </w:p>
    <w:p w:rsidR="00240246" w:rsidRPr="001F4BD9" w:rsidRDefault="00240246" w:rsidP="00AB16CF">
      <w:pPr>
        <w:autoSpaceDE w:val="0"/>
        <w:autoSpaceDN w:val="0"/>
        <w:adjustRightInd w:val="0"/>
      </w:pP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>Rukávový znak ČR</w:t>
      </w:r>
      <w:r w:rsidR="00240246" w:rsidRPr="001F4BD9">
        <w:t xml:space="preserve"> </w:t>
      </w:r>
      <w:r w:rsidRPr="001F4BD9">
        <w:t>vyšívaný</w:t>
      </w:r>
      <w:r w:rsidR="001F4BD9" w:rsidRPr="001F4BD9">
        <w:t xml:space="preserve"> </w:t>
      </w:r>
      <w:r w:rsidR="001F4BD9" w:rsidRPr="001F4BD9">
        <w:tab/>
      </w:r>
      <w:r w:rsidRPr="001F4BD9">
        <w:t xml:space="preserve">15 ks </w:t>
      </w:r>
      <w:r w:rsidR="00240246" w:rsidRPr="001F4BD9">
        <w:tab/>
      </w:r>
      <w:r w:rsidRPr="001F4BD9">
        <w:t xml:space="preserve">66,00 </w:t>
      </w:r>
      <w:r w:rsidR="00240246" w:rsidRPr="001F4BD9">
        <w:tab/>
      </w:r>
      <w:r w:rsidR="00240246" w:rsidRPr="001F4BD9">
        <w:tab/>
        <w:t>4</w:t>
      </w:r>
      <w:r w:rsidRPr="001F4BD9">
        <w:t xml:space="preserve">% </w:t>
      </w:r>
      <w:r w:rsidR="00240246" w:rsidRPr="001F4BD9">
        <w:tab/>
        <w:t>950,40</w:t>
      </w:r>
      <w:r w:rsidR="00240246" w:rsidRPr="001F4BD9">
        <w:tab/>
        <w:t xml:space="preserve">        </w:t>
      </w:r>
      <w:r w:rsidR="001F4BD9" w:rsidRPr="001F4BD9">
        <w:t xml:space="preserve">  </w:t>
      </w:r>
      <w:r w:rsidR="00240246" w:rsidRPr="001F4BD9">
        <w:t>199,58</w:t>
      </w:r>
      <w:r w:rsidR="00240246" w:rsidRPr="001F4BD9">
        <w:tab/>
        <w:t>1.</w:t>
      </w:r>
      <w:r w:rsidRPr="001F4BD9">
        <w:t>149,98</w:t>
      </w:r>
    </w:p>
    <w:p w:rsidR="00240246" w:rsidRPr="001F4BD9" w:rsidRDefault="00240246" w:rsidP="00AB16CF">
      <w:pPr>
        <w:autoSpaceDE w:val="0"/>
        <w:autoSpaceDN w:val="0"/>
        <w:adjustRightInd w:val="0"/>
      </w:pPr>
    </w:p>
    <w:p w:rsidR="00AB16CF" w:rsidRPr="001F4BD9" w:rsidRDefault="00AB16CF" w:rsidP="00AB16CF">
      <w:pPr>
        <w:autoSpaceDE w:val="0"/>
        <w:autoSpaceDN w:val="0"/>
        <w:adjustRightInd w:val="0"/>
      </w:pPr>
      <w:r w:rsidRPr="001F4BD9">
        <w:t>Rukávový znak ČR</w:t>
      </w:r>
      <w:r w:rsidR="00240246" w:rsidRPr="001F4BD9">
        <w:t xml:space="preserve"> </w:t>
      </w:r>
      <w:r w:rsidRPr="001F4BD9">
        <w:t>tkaný</w:t>
      </w:r>
      <w:r w:rsidR="001F4BD9" w:rsidRPr="001F4BD9">
        <w:t xml:space="preserve"> </w:t>
      </w:r>
      <w:r w:rsidR="001F4BD9" w:rsidRPr="001F4BD9">
        <w:tab/>
      </w:r>
      <w:r w:rsidR="001F4BD9" w:rsidRPr="001F4BD9">
        <w:tab/>
      </w:r>
      <w:r w:rsidRPr="001F4BD9">
        <w:t xml:space="preserve">20 ks </w:t>
      </w:r>
      <w:r w:rsidR="00240246" w:rsidRPr="001F4BD9">
        <w:tab/>
      </w:r>
      <w:r w:rsidRPr="001F4BD9">
        <w:t xml:space="preserve">36,00 </w:t>
      </w:r>
      <w:r w:rsidR="00240246" w:rsidRPr="001F4BD9">
        <w:tab/>
      </w:r>
      <w:r w:rsidR="00240246" w:rsidRPr="001F4BD9">
        <w:tab/>
      </w:r>
      <w:r w:rsidRPr="001F4BD9">
        <w:t xml:space="preserve">4% </w:t>
      </w:r>
      <w:r w:rsidR="00240246" w:rsidRPr="001F4BD9">
        <w:tab/>
      </w:r>
      <w:r w:rsidRPr="001F4BD9">
        <w:t>691,20</w:t>
      </w:r>
      <w:r w:rsidR="00240246" w:rsidRPr="001F4BD9">
        <w:t xml:space="preserve">            145,15</w:t>
      </w:r>
      <w:r w:rsidR="00240246" w:rsidRPr="001F4BD9">
        <w:tab/>
      </w:r>
      <w:r w:rsidRPr="001F4BD9">
        <w:t>836,35</w:t>
      </w:r>
    </w:p>
    <w:p w:rsidR="00240246" w:rsidRPr="001F4BD9" w:rsidRDefault="00240246" w:rsidP="00AB16CF">
      <w:pPr>
        <w:autoSpaceDE w:val="0"/>
        <w:autoSpaceDN w:val="0"/>
        <w:adjustRightInd w:val="0"/>
      </w:pPr>
    </w:p>
    <w:p w:rsidR="00582A38" w:rsidRPr="001F4BD9" w:rsidRDefault="00AB16CF" w:rsidP="001F4BD9">
      <w:pPr>
        <w:autoSpaceDE w:val="0"/>
        <w:autoSpaceDN w:val="0"/>
        <w:adjustRightInd w:val="0"/>
        <w:ind w:right="-141"/>
      </w:pPr>
      <w:r w:rsidRPr="001F4BD9">
        <w:t xml:space="preserve">Součet položek </w:t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1F4BD9" w:rsidRPr="001F4BD9">
        <w:tab/>
      </w:r>
      <w:r w:rsidR="00E976F5" w:rsidRPr="001F4BD9">
        <w:t>61.</w:t>
      </w:r>
      <w:r w:rsidRPr="001F4BD9">
        <w:t>689,</w:t>
      </w:r>
      <w:r w:rsidR="00E976F5" w:rsidRPr="001F4BD9">
        <w:t>48   12.954,79</w:t>
      </w:r>
      <w:r w:rsidR="00E976F5" w:rsidRPr="001F4BD9">
        <w:tab/>
      </w:r>
      <w:r w:rsidR="001F4BD9" w:rsidRPr="001F4BD9">
        <w:t xml:space="preserve"> </w:t>
      </w:r>
      <w:r w:rsidR="00E976F5" w:rsidRPr="001F4BD9">
        <w:t>74.</w:t>
      </w:r>
      <w:r w:rsidRPr="001F4BD9">
        <w:t>644,</w:t>
      </w:r>
      <w:r w:rsidR="00E976F5" w:rsidRPr="001F4BD9">
        <w:t>27</w:t>
      </w:r>
    </w:p>
    <w:p w:rsidR="00E976F5" w:rsidRPr="00A06298" w:rsidRDefault="00E976F5" w:rsidP="00E976F5">
      <w:pPr>
        <w:autoSpaceDE w:val="0"/>
        <w:autoSpaceDN w:val="0"/>
        <w:adjustRightInd w:val="0"/>
        <w:rPr>
          <w:b/>
        </w:rPr>
      </w:pPr>
    </w:p>
    <w:p w:rsidR="00E83D2E" w:rsidRPr="00A06298" w:rsidRDefault="00335B38" w:rsidP="00000E95">
      <w:pPr>
        <w:spacing w:line="276" w:lineRule="auto"/>
        <w:jc w:val="both"/>
        <w:rPr>
          <w:b/>
        </w:rPr>
      </w:pPr>
      <w:r w:rsidRPr="00A06298">
        <w:rPr>
          <w:b/>
        </w:rPr>
        <w:t xml:space="preserve">Cena </w:t>
      </w:r>
      <w:r w:rsidR="00175865" w:rsidRPr="00A06298">
        <w:rPr>
          <w:b/>
        </w:rPr>
        <w:t xml:space="preserve">dle nabídky </w:t>
      </w:r>
      <w:r w:rsidR="00AA2EE3" w:rsidRPr="00A06298">
        <w:rPr>
          <w:b/>
        </w:rPr>
        <w:t>celkem</w:t>
      </w:r>
      <w:r w:rsidR="00E976F5" w:rsidRPr="00A06298">
        <w:rPr>
          <w:b/>
        </w:rPr>
        <w:t xml:space="preserve"> zaokr.</w:t>
      </w:r>
      <w:r w:rsidR="00A06298" w:rsidRPr="00A06298">
        <w:rPr>
          <w:b/>
        </w:rPr>
        <w:t xml:space="preserve"> </w:t>
      </w:r>
      <w:r w:rsidR="001F4BD9" w:rsidRPr="00A06298">
        <w:rPr>
          <w:b/>
        </w:rPr>
        <w:t>vč. DPH</w:t>
      </w:r>
      <w:r w:rsidR="00AA2EE3" w:rsidRPr="00A06298">
        <w:rPr>
          <w:b/>
        </w:rPr>
        <w:tab/>
      </w:r>
      <w:r w:rsidR="00AA2EE3" w:rsidRPr="00A06298">
        <w:rPr>
          <w:b/>
        </w:rPr>
        <w:tab/>
      </w:r>
      <w:r w:rsidR="00AA2EE3" w:rsidRPr="00A06298">
        <w:rPr>
          <w:b/>
        </w:rPr>
        <w:tab/>
      </w:r>
      <w:r w:rsidR="004F33DE" w:rsidRPr="00A06298">
        <w:rPr>
          <w:b/>
        </w:rPr>
        <w:tab/>
      </w:r>
      <w:r w:rsidR="004F33DE" w:rsidRPr="00A06298">
        <w:rPr>
          <w:b/>
        </w:rPr>
        <w:tab/>
      </w:r>
      <w:r w:rsidR="001F4BD9" w:rsidRPr="00A06298">
        <w:rPr>
          <w:b/>
        </w:rPr>
        <w:tab/>
      </w:r>
      <w:r w:rsidR="00E976F5" w:rsidRPr="00A06298">
        <w:rPr>
          <w:b/>
        </w:rPr>
        <w:t>74.644,00</w:t>
      </w:r>
      <w:r w:rsidR="001F4BD9" w:rsidRPr="00A06298">
        <w:rPr>
          <w:b/>
        </w:rPr>
        <w:t xml:space="preserve"> </w:t>
      </w:r>
      <w:r w:rsidRPr="00A06298">
        <w:rPr>
          <w:b/>
        </w:rPr>
        <w:t xml:space="preserve"> Kč</w:t>
      </w:r>
    </w:p>
    <w:p w:rsidR="004F33DE" w:rsidRPr="001F4BD9" w:rsidRDefault="004F33DE" w:rsidP="004F33DE">
      <w:pPr>
        <w:jc w:val="both"/>
      </w:pPr>
    </w:p>
    <w:p w:rsidR="00AF4B69" w:rsidRPr="001F4BD9" w:rsidRDefault="008B6340" w:rsidP="00392F72">
      <w:pPr>
        <w:jc w:val="both"/>
      </w:pPr>
      <w:r w:rsidRPr="001F4BD9">
        <w:t>S</w:t>
      </w:r>
      <w:r w:rsidR="005979F0" w:rsidRPr="001F4BD9">
        <w:t> </w:t>
      </w:r>
      <w:r w:rsidR="000C6446" w:rsidRPr="001F4BD9">
        <w:t>pozdravem</w:t>
      </w:r>
    </w:p>
    <w:p w:rsidR="004B3DE3" w:rsidRDefault="004B3DE3" w:rsidP="00AF4B69">
      <w:pPr>
        <w:jc w:val="both"/>
      </w:pPr>
    </w:p>
    <w:p w:rsidR="00AA2EE3" w:rsidRDefault="00AA2EE3" w:rsidP="00AF4B69">
      <w:pPr>
        <w:jc w:val="both"/>
      </w:pPr>
    </w:p>
    <w:p w:rsidR="005979F0" w:rsidRDefault="005979F0" w:rsidP="00AF4B69">
      <w:pPr>
        <w:jc w:val="both"/>
      </w:pPr>
    </w:p>
    <w:p w:rsidR="00AF4B69" w:rsidRDefault="00F626F8" w:rsidP="00AF4B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F4B69">
        <w:t>Ivana Šestáková</w:t>
      </w:r>
      <w:r>
        <w:t>, v.r.</w:t>
      </w:r>
    </w:p>
    <w:p w:rsidR="00092976" w:rsidRDefault="00AF4B69" w:rsidP="00407247">
      <w:pPr>
        <w:jc w:val="both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F63127">
        <w:t xml:space="preserve"> </w:t>
      </w:r>
      <w:r w:rsidR="001F4BD9">
        <w:t xml:space="preserve"> </w:t>
      </w:r>
      <w:r w:rsidR="00F63127">
        <w:t xml:space="preserve"> místostarostka</w:t>
      </w:r>
      <w:r>
        <w:t xml:space="preserve"> MČ Praha 19</w:t>
      </w:r>
    </w:p>
    <w:sectPr w:rsidR="00092976" w:rsidSect="00AB16CF">
      <w:footerReference w:type="even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0A" w:rsidRDefault="00D4200A">
      <w:r>
        <w:separator/>
      </w:r>
    </w:p>
  </w:endnote>
  <w:endnote w:type="continuationSeparator" w:id="0">
    <w:p w:rsidR="00D4200A" w:rsidRDefault="00D4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EA" w:rsidRDefault="006544EA" w:rsidP="006963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4EA" w:rsidRDefault="00654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0A" w:rsidRDefault="00D4200A">
      <w:r>
        <w:separator/>
      </w:r>
    </w:p>
  </w:footnote>
  <w:footnote w:type="continuationSeparator" w:id="0">
    <w:p w:rsidR="00D4200A" w:rsidRDefault="00D4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7306B"/>
    <w:multiLevelType w:val="hybridMultilevel"/>
    <w:tmpl w:val="C6428CF6"/>
    <w:lvl w:ilvl="0" w:tplc="A47CC958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224A"/>
    <w:multiLevelType w:val="hybridMultilevel"/>
    <w:tmpl w:val="6E7A9A94"/>
    <w:lvl w:ilvl="0" w:tplc="B136FBB2">
      <w:start w:val="5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790"/>
    <w:multiLevelType w:val="hybridMultilevel"/>
    <w:tmpl w:val="4E629BB2"/>
    <w:lvl w:ilvl="0" w:tplc="5762B83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9"/>
    <w:rsid w:val="00000E95"/>
    <w:rsid w:val="00013A61"/>
    <w:rsid w:val="00020A25"/>
    <w:rsid w:val="000218B6"/>
    <w:rsid w:val="0002565B"/>
    <w:rsid w:val="0002626F"/>
    <w:rsid w:val="00046486"/>
    <w:rsid w:val="000578AC"/>
    <w:rsid w:val="0006121F"/>
    <w:rsid w:val="00077729"/>
    <w:rsid w:val="000855D2"/>
    <w:rsid w:val="00092976"/>
    <w:rsid w:val="000A55F8"/>
    <w:rsid w:val="000C6446"/>
    <w:rsid w:val="000F5000"/>
    <w:rsid w:val="00110118"/>
    <w:rsid w:val="00123473"/>
    <w:rsid w:val="0014393B"/>
    <w:rsid w:val="00152446"/>
    <w:rsid w:val="00155B23"/>
    <w:rsid w:val="00156D8B"/>
    <w:rsid w:val="0017365E"/>
    <w:rsid w:val="00175865"/>
    <w:rsid w:val="001A0E0F"/>
    <w:rsid w:val="001A19F9"/>
    <w:rsid w:val="001B7D11"/>
    <w:rsid w:val="001C2FE4"/>
    <w:rsid w:val="001D7DE8"/>
    <w:rsid w:val="001E2B9A"/>
    <w:rsid w:val="001E3D98"/>
    <w:rsid w:val="001F4BD9"/>
    <w:rsid w:val="001F4C0D"/>
    <w:rsid w:val="00205F89"/>
    <w:rsid w:val="00216717"/>
    <w:rsid w:val="002350E2"/>
    <w:rsid w:val="00240246"/>
    <w:rsid w:val="00263F18"/>
    <w:rsid w:val="00276A75"/>
    <w:rsid w:val="002937F6"/>
    <w:rsid w:val="002A4F00"/>
    <w:rsid w:val="002D21DE"/>
    <w:rsid w:val="002D549C"/>
    <w:rsid w:val="002E5DE1"/>
    <w:rsid w:val="00335B38"/>
    <w:rsid w:val="003374E9"/>
    <w:rsid w:val="0034127A"/>
    <w:rsid w:val="00342B19"/>
    <w:rsid w:val="00343AF3"/>
    <w:rsid w:val="00354439"/>
    <w:rsid w:val="00392D45"/>
    <w:rsid w:val="00392F72"/>
    <w:rsid w:val="003B7460"/>
    <w:rsid w:val="003C3757"/>
    <w:rsid w:val="003C653B"/>
    <w:rsid w:val="003F02FC"/>
    <w:rsid w:val="003F605B"/>
    <w:rsid w:val="00400064"/>
    <w:rsid w:val="00407247"/>
    <w:rsid w:val="00421238"/>
    <w:rsid w:val="00435AC6"/>
    <w:rsid w:val="0045172D"/>
    <w:rsid w:val="004667FC"/>
    <w:rsid w:val="004754F1"/>
    <w:rsid w:val="004A7BBA"/>
    <w:rsid w:val="004B30F5"/>
    <w:rsid w:val="004B3DE3"/>
    <w:rsid w:val="004E237A"/>
    <w:rsid w:val="004E3D87"/>
    <w:rsid w:val="004F33DE"/>
    <w:rsid w:val="004F3B39"/>
    <w:rsid w:val="005130DB"/>
    <w:rsid w:val="005161BD"/>
    <w:rsid w:val="0051623D"/>
    <w:rsid w:val="00551C8D"/>
    <w:rsid w:val="0055674F"/>
    <w:rsid w:val="00563257"/>
    <w:rsid w:val="00571233"/>
    <w:rsid w:val="00582A38"/>
    <w:rsid w:val="005979F0"/>
    <w:rsid w:val="005C02C6"/>
    <w:rsid w:val="005E1B60"/>
    <w:rsid w:val="005F40DD"/>
    <w:rsid w:val="00614C4F"/>
    <w:rsid w:val="00633A23"/>
    <w:rsid w:val="006544EA"/>
    <w:rsid w:val="00656E14"/>
    <w:rsid w:val="00672F58"/>
    <w:rsid w:val="00675A2E"/>
    <w:rsid w:val="0069637A"/>
    <w:rsid w:val="006D007F"/>
    <w:rsid w:val="00721E96"/>
    <w:rsid w:val="00726D2D"/>
    <w:rsid w:val="00750DA3"/>
    <w:rsid w:val="00765926"/>
    <w:rsid w:val="0078307E"/>
    <w:rsid w:val="007A2954"/>
    <w:rsid w:val="007B1F1F"/>
    <w:rsid w:val="007D0B33"/>
    <w:rsid w:val="008059EB"/>
    <w:rsid w:val="00825506"/>
    <w:rsid w:val="0083226A"/>
    <w:rsid w:val="008750FB"/>
    <w:rsid w:val="008B3357"/>
    <w:rsid w:val="008B6340"/>
    <w:rsid w:val="008B63D0"/>
    <w:rsid w:val="008E6590"/>
    <w:rsid w:val="00940490"/>
    <w:rsid w:val="009418A3"/>
    <w:rsid w:val="009632A1"/>
    <w:rsid w:val="009B10CC"/>
    <w:rsid w:val="009B57C7"/>
    <w:rsid w:val="009B7D95"/>
    <w:rsid w:val="009C62DE"/>
    <w:rsid w:val="00A01159"/>
    <w:rsid w:val="00A0122C"/>
    <w:rsid w:val="00A06298"/>
    <w:rsid w:val="00A16DF3"/>
    <w:rsid w:val="00AA2EE3"/>
    <w:rsid w:val="00AB16CF"/>
    <w:rsid w:val="00AC2B46"/>
    <w:rsid w:val="00AD760D"/>
    <w:rsid w:val="00AE0E6D"/>
    <w:rsid w:val="00AE3551"/>
    <w:rsid w:val="00AE4477"/>
    <w:rsid w:val="00AF4B69"/>
    <w:rsid w:val="00B009F2"/>
    <w:rsid w:val="00B01212"/>
    <w:rsid w:val="00B11B1B"/>
    <w:rsid w:val="00B1483F"/>
    <w:rsid w:val="00B17070"/>
    <w:rsid w:val="00B20DD2"/>
    <w:rsid w:val="00B37C11"/>
    <w:rsid w:val="00B861D8"/>
    <w:rsid w:val="00BA4F24"/>
    <w:rsid w:val="00BA53E1"/>
    <w:rsid w:val="00BB00A9"/>
    <w:rsid w:val="00BC4A62"/>
    <w:rsid w:val="00BE6D9C"/>
    <w:rsid w:val="00BF00DA"/>
    <w:rsid w:val="00C33FDB"/>
    <w:rsid w:val="00C37371"/>
    <w:rsid w:val="00C4044E"/>
    <w:rsid w:val="00C50247"/>
    <w:rsid w:val="00C66C97"/>
    <w:rsid w:val="00C81085"/>
    <w:rsid w:val="00C96322"/>
    <w:rsid w:val="00CB2197"/>
    <w:rsid w:val="00CC3186"/>
    <w:rsid w:val="00CD5B42"/>
    <w:rsid w:val="00CD630A"/>
    <w:rsid w:val="00D00355"/>
    <w:rsid w:val="00D0480C"/>
    <w:rsid w:val="00D13549"/>
    <w:rsid w:val="00D21698"/>
    <w:rsid w:val="00D4200A"/>
    <w:rsid w:val="00D620BC"/>
    <w:rsid w:val="00DC04CD"/>
    <w:rsid w:val="00DD2DD6"/>
    <w:rsid w:val="00DF6D17"/>
    <w:rsid w:val="00E1310A"/>
    <w:rsid w:val="00E1348E"/>
    <w:rsid w:val="00E22D8B"/>
    <w:rsid w:val="00E568ED"/>
    <w:rsid w:val="00E72ECA"/>
    <w:rsid w:val="00E75869"/>
    <w:rsid w:val="00E83D2E"/>
    <w:rsid w:val="00E865B6"/>
    <w:rsid w:val="00E94D0B"/>
    <w:rsid w:val="00E976F5"/>
    <w:rsid w:val="00EA16FC"/>
    <w:rsid w:val="00EA469C"/>
    <w:rsid w:val="00EB18D8"/>
    <w:rsid w:val="00EE2DC9"/>
    <w:rsid w:val="00EE4447"/>
    <w:rsid w:val="00F108FC"/>
    <w:rsid w:val="00F152A8"/>
    <w:rsid w:val="00F42673"/>
    <w:rsid w:val="00F44754"/>
    <w:rsid w:val="00F532BE"/>
    <w:rsid w:val="00F60DAD"/>
    <w:rsid w:val="00F626F8"/>
    <w:rsid w:val="00F63127"/>
    <w:rsid w:val="00F634A7"/>
    <w:rsid w:val="00F8141D"/>
    <w:rsid w:val="00F85279"/>
    <w:rsid w:val="00F959F8"/>
    <w:rsid w:val="00FB4F87"/>
    <w:rsid w:val="00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D8734-10B6-4F8B-929D-B0F7EA3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1D15-0035-45DD-A37C-510773EA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Leiblová Kamila (ÚMČ Kbely)</cp:lastModifiedBy>
  <cp:revision>3</cp:revision>
  <cp:lastPrinted>2019-10-08T07:55:00Z</cp:lastPrinted>
  <dcterms:created xsi:type="dcterms:W3CDTF">2023-03-27T15:13:00Z</dcterms:created>
  <dcterms:modified xsi:type="dcterms:W3CDTF">2023-03-27T15:30:00Z</dcterms:modified>
</cp:coreProperties>
</file>